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5098CE5E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3C0C90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F384F">
        <w:rPr>
          <w:rFonts w:ascii="Arial" w:hAnsi="Arial" w:cs="Arial"/>
          <w:b/>
          <w:sz w:val="24"/>
          <w:szCs w:val="24"/>
          <w:u w:val="single"/>
        </w:rPr>
        <w:t>Su</w:t>
      </w:r>
      <w:r w:rsidR="005F1684">
        <w:rPr>
          <w:rFonts w:ascii="Arial" w:hAnsi="Arial" w:cs="Arial"/>
          <w:b/>
          <w:sz w:val="24"/>
          <w:szCs w:val="24"/>
          <w:u w:val="single"/>
        </w:rPr>
        <w:t>íça</w:t>
      </w:r>
      <w:r w:rsidR="00B27817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E7A3E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B0747B">
        <w:rPr>
          <w:rFonts w:ascii="Arial" w:hAnsi="Arial" w:cs="Arial"/>
          <w:b/>
          <w:sz w:val="24"/>
          <w:szCs w:val="24"/>
          <w:u w:val="single"/>
        </w:rPr>
        <w:t>Santa Maria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DDA099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E7A3E">
        <w:rPr>
          <w:rFonts w:ascii="Arial" w:hAnsi="Arial" w:cs="Arial"/>
          <w:sz w:val="24"/>
          <w:szCs w:val="24"/>
        </w:rPr>
        <w:t>3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E7A3E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67286235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086630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35D2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84F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067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9D2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02A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3759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27C6F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C90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09E5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3511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BD5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18C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745"/>
    <w:rsid w:val="005D2851"/>
    <w:rsid w:val="005D3399"/>
    <w:rsid w:val="005D3634"/>
    <w:rsid w:val="005D4326"/>
    <w:rsid w:val="005E083B"/>
    <w:rsid w:val="005E1844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1684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6E78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05EE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0FFC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2F27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35CD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5CE9"/>
    <w:rsid w:val="0079615C"/>
    <w:rsid w:val="007963C3"/>
    <w:rsid w:val="00797D18"/>
    <w:rsid w:val="007A00A1"/>
    <w:rsid w:val="007A05BB"/>
    <w:rsid w:val="007A13B1"/>
    <w:rsid w:val="007A1F6D"/>
    <w:rsid w:val="007A6B79"/>
    <w:rsid w:val="007A73B6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38C6"/>
    <w:rsid w:val="007D416C"/>
    <w:rsid w:val="007D4499"/>
    <w:rsid w:val="007D4BCF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3D14"/>
    <w:rsid w:val="0085483F"/>
    <w:rsid w:val="00854D83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77A49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6D7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574A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3F9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1D03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39A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747B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64F0"/>
    <w:rsid w:val="00B36571"/>
    <w:rsid w:val="00B41880"/>
    <w:rsid w:val="00B4258D"/>
    <w:rsid w:val="00B42AFE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A02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B5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313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B7BD2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E7A3E"/>
    <w:rsid w:val="00DF02E7"/>
    <w:rsid w:val="00DF1CB8"/>
    <w:rsid w:val="00DF4714"/>
    <w:rsid w:val="00DF4DFE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5FBD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4DB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1DCD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5355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57C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62F7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3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10-29T11:48:00Z</dcterms:created>
  <dcterms:modified xsi:type="dcterms:W3CDTF">2025-10-29T11:49:00Z</dcterms:modified>
</cp:coreProperties>
</file>